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准绳  第3册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准绳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17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证治准绳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